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08A43505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A7792C">
        <w:rPr>
          <w:rFonts w:ascii="Arial" w:eastAsia="Times New Roman" w:hAnsi="Arial" w:cs="Arial"/>
          <w:b/>
          <w:bCs/>
          <w:color w:val="000000"/>
          <w:sz w:val="40"/>
          <w:szCs w:val="40"/>
        </w:rPr>
        <w:t>3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3E3D5E">
        <w:rPr>
          <w:rFonts w:ascii="Arial" w:eastAsia="Times New Roman" w:hAnsi="Arial" w:cs="Arial"/>
          <w:b/>
          <w:bCs/>
          <w:color w:val="000000"/>
          <w:sz w:val="40"/>
          <w:szCs w:val="40"/>
        </w:rPr>
        <w:t>17.</w:t>
      </w:r>
      <w:r w:rsidR="00A7792C">
        <w:rPr>
          <w:rFonts w:ascii="Arial" w:eastAsia="Times New Roman" w:hAnsi="Arial" w:cs="Arial"/>
          <w:b/>
          <w:bCs/>
          <w:color w:val="000000"/>
          <w:sz w:val="40"/>
          <w:szCs w:val="40"/>
        </w:rPr>
        <w:t>12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0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100CBD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7B412841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A7792C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77777777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FE79E6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3F0C4D8A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76F778A1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e 12. zasedání Zastupitelstva městského obvodu Slezská Ostrava a určení ověřovatelů pro 13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1C71C542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FE79E6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200827B2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18D3E795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Seznámení s výsledky kontroly výkonu samostatné působnosti na odboru majetkovém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7681CB8F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6545D335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3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096A6594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51/5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70D79F78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75EDD16D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4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69B3E16D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25/8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784045DC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2449D5D4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5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00841A9D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48 (označen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48/2)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29E770C3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076399DC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6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3E151C8A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049/2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25BDCAC1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2248D2BF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7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7A737AD9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4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5/2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, obec Ostrava, a zřízení věcného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252127E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3CF3CB8B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41B00238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17/19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 (ul. Bohumínská), z vlastnictví Moravskoslezského kraje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1AD63E52" w:rsidR="00FE79E6" w:rsidRPr="00BA61B0" w:rsidRDefault="00FE79E6" w:rsidP="00FE79E6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28599D84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6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44E3E571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dílu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13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10380DF4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20421030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7276DE12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tanovisko k odnětí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447/3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447/4 v obci Ostrava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033EF3EB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6B16C42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578FA432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263/6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200EC082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106AEE3E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1C1B84AD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19/1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19/6, či jejich částí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148AE7D3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77777777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1553A844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3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33E1DC24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73/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42F7AB60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1F55C669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00C35781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4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6E1FEDF4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897/9, 2897/10, 2897/11, 2897/12, 2897/13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2F6E251F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4B31E050" w:rsidR="00FE79E6" w:rsidRPr="00957DE0" w:rsidRDefault="00FE79E6" w:rsidP="00FE79E6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32291198" w:rsidR="00FE79E6" w:rsidRPr="00957DE0" w:rsidRDefault="00FE79E6" w:rsidP="00FE79E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5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21E8DBB0" w:rsidR="00FE79E6" w:rsidRPr="00957DE0" w:rsidRDefault="00FE79E6" w:rsidP="00FE79E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30/1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30/2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340B0986" w:rsidR="00FE79E6" w:rsidRPr="00957DE0" w:rsidRDefault="00FE79E6" w:rsidP="00FE79E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1EBE9663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13723EB7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6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4C7E322D" w:rsidR="00FE79E6" w:rsidRPr="00110A73" w:rsidRDefault="00FE79E6" w:rsidP="00FE79E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498/1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605D0D25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21E78E0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67A2321" w14:textId="4E857853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A24F34" w14:textId="3C32AD65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8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C549CA" w14:textId="5C4D930B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ACCAAA" w14:textId="027DE8A0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337C5A3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05CD870" w14:textId="6BE3A738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4E80398" w14:textId="68763B91" w:rsidR="00FE79E6" w:rsidRPr="00B70AF0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79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DEE64B" w14:textId="71BD0F0E" w:rsidR="00FE79E6" w:rsidRPr="00B70AF0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821/3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822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357954" w14:textId="3D1343FB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0A0743C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567F375" w14:textId="7F04C866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F38F45" w14:textId="242D87A5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CC13A5" w14:textId="4815FB73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jednání potvrzení záměru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12/2 (součástí je stavba-budova č.p. 621)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12/1 (označen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12/4)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1A8903" w14:textId="060EBB13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1C97C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C88D325" w14:textId="751AEEFE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18E551" w14:textId="66D556A3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223B13" w14:textId="6DCAFA93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ojednání prominutí nájemného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2414244" w14:textId="3DF7AB25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096C946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51146B0" w14:textId="634D9A88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2D1A588" w14:textId="616D72F8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83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FC812D8" w14:textId="3EE08DB4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009 v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87CA67" w14:textId="47A904A9" w:rsidR="00FE79E6" w:rsidRPr="00BA61B0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FE79E6" w:rsidRPr="004A22AB" w14:paraId="1373ADF6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69016B5" w14:textId="028ABE9E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C40216" w14:textId="3A24B22B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90C1CA" w14:textId="2CD3EF3E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 výsledku hospodaření městského obvodu Slezská Ostrava za III. čtvrtletí roku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6713E9" w14:textId="598DEC46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4A22AB" w14:paraId="4AAA95C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92223BE" w14:textId="159066D6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C21BEC" w14:textId="34AE0F99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B5F5CA" w14:textId="14993614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Návrh rozpočtu městského obvodu Slezská Ostrava na rok 2021 a pravidla rozpočtového provizori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A3240B" w14:textId="54BC5A68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4A22AB" w14:paraId="7FFBA95B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F6FE310" w14:textId="4BD8A36B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66AC76" w14:textId="58E52A03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3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F307ED" w14:textId="6A8993F2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ávrh střednědobého výhledu rozpočtu městského obvodu Slezská Ostrava na lét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2 - 2024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83FFDD" w14:textId="3AFDA978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4A22AB" w14:paraId="35986F0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6C464" w14:textId="2A4E4B9F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F91F13" w14:textId="305B326B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4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29E136" w14:textId="35A9F3D6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dpis pohledávek za zemřelým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B1AF21" w14:textId="53FC1EB9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4A22AB" w14:paraId="4DEFACEB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FD8BB4B" w14:textId="6FA212F4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9632BE" w14:textId="0A339213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5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5257EA8" w14:textId="7777A7D5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řijetí úvěru z Komerční banky, a.s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78F8DB" w14:textId="446E9AC7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4A22AB" w14:paraId="12140BE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0D766B7" w14:textId="555AEF22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8C4C74" w14:textId="62349CA2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7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5DCD0A" w14:textId="1769D29D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Úprava příspěvků a závazných ukazatelů příspěvkovým organizacím na rok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8FDCBE" w14:textId="51C189C1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FE79E6" w14:paraId="2C3384B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6B5ED1" w14:textId="2E8C2BF7" w:rsidR="00FE79E6" w:rsidRPr="00FE79E6" w:rsidRDefault="00FE79E6" w:rsidP="00FE79E6">
            <w:pPr>
              <w:rPr>
                <w:rFonts w:eastAsia="Times New Roman"/>
                <w:color w:val="FF0000"/>
              </w:rPr>
            </w:pPr>
            <w:r w:rsidRPr="00FE79E6">
              <w:rPr>
                <w:rFonts w:eastAsia="Times New Roman"/>
                <w:color w:val="FF0000"/>
              </w:rPr>
              <w:t>3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82253F" w14:textId="77777777" w:rsidR="00FE79E6" w:rsidRDefault="00FE79E6" w:rsidP="00FE79E6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 w:rsidRPr="00FE79E6">
              <w:rPr>
                <w:rFonts w:ascii="Times" w:eastAsia="Times New Roman" w:hAnsi="Times" w:cs="Times"/>
                <w:color w:val="FF0000"/>
              </w:rPr>
              <w:t>FaR</w:t>
            </w:r>
            <w:proofErr w:type="spellEnd"/>
            <w:r w:rsidRPr="00FE79E6">
              <w:rPr>
                <w:rFonts w:ascii="Times" w:eastAsia="Times New Roman" w:hAnsi="Times" w:cs="Times"/>
                <w:color w:val="FF0000"/>
              </w:rPr>
              <w:t>/</w:t>
            </w:r>
            <w:proofErr w:type="spellStart"/>
            <w:r w:rsidRPr="00FE79E6">
              <w:rPr>
                <w:rFonts w:ascii="Times" w:eastAsia="Times New Roman" w:hAnsi="Times" w:cs="Times"/>
                <w:color w:val="FF0000"/>
              </w:rPr>
              <w:t>ZMOb</w:t>
            </w:r>
            <w:proofErr w:type="spellEnd"/>
            <w:r w:rsidRPr="00FE79E6">
              <w:rPr>
                <w:rFonts w:ascii="Times" w:eastAsia="Times New Roman" w:hAnsi="Times" w:cs="Times"/>
                <w:color w:val="FF0000"/>
              </w:rPr>
              <w:t>/9.0016/20</w:t>
            </w:r>
          </w:p>
          <w:p w14:paraId="0821639A" w14:textId="0316161B" w:rsidR="00FE79E6" w:rsidRPr="00FE79E6" w:rsidRDefault="00FE79E6" w:rsidP="00FE79E6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FF0000"/>
              </w:rPr>
              <w:t>Bude předloženo na stůl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3F6BF19" w14:textId="15D443EE" w:rsidR="00FE79E6" w:rsidRPr="00FE79E6" w:rsidRDefault="00FE79E6" w:rsidP="00FE79E6">
            <w:pPr>
              <w:rPr>
                <w:rFonts w:ascii="Times" w:eastAsia="Times New Roman" w:hAnsi="Times" w:cs="Times"/>
                <w:color w:val="FF0000"/>
              </w:rPr>
            </w:pPr>
            <w:r w:rsidRPr="00FE79E6">
              <w:rPr>
                <w:rFonts w:ascii="Times" w:eastAsia="Times New Roman" w:hAnsi="Times" w:cs="Times"/>
                <w:color w:val="FF0000"/>
              </w:rPr>
              <w:t>Rozpočtová opatř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0DE5BE" w14:textId="4B588D31" w:rsidR="00FE79E6" w:rsidRPr="00FE79E6" w:rsidRDefault="00FE79E6" w:rsidP="00FE79E6">
            <w:pPr>
              <w:rPr>
                <w:rFonts w:ascii="Times" w:eastAsia="Times New Roman" w:hAnsi="Times" w:cs="Times"/>
                <w:color w:val="FF0000"/>
              </w:rPr>
            </w:pPr>
            <w:r w:rsidRPr="00FE79E6">
              <w:rPr>
                <w:rFonts w:ascii="Times" w:eastAsia="Times New Roman" w:hAnsi="Times" w:cs="Times"/>
                <w:color w:val="FF0000"/>
              </w:rPr>
              <w:t>Ing. Roman Goryczka, místostarosta</w:t>
            </w:r>
          </w:p>
        </w:tc>
      </w:tr>
      <w:tr w:rsidR="00FE79E6" w:rsidRPr="004A22AB" w14:paraId="4539C91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190C801" w14:textId="268A6A63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55AFC5" w14:textId="08CE9E36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1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44F781" w14:textId="79984313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Poskytnutí dotace z rozpočtu SMO, městského obvodu Slezská Ostrava (listopad 2020)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D7C8A8" w14:textId="6152185A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4A22AB" w14:paraId="0224C21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9585601" w14:textId="701761B8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2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E82087" w14:textId="257D16A1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1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34D5C7" w14:textId="4AD9E179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datky ke zřizovacím listinám příspěvkových organizací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ZŠ - prosinec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F9FB27" w14:textId="23ABC7A2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FE79E6" w:rsidRPr="004A22AB" w14:paraId="230BA1A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72D96E2" w14:textId="1459026E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02539E" w14:textId="1016622E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V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8.000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4E7D02" w14:textId="45C12766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kontrolního výboru Zastupitelstva městského obvodu Slezská Ostrava ze 2. pololetí 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1EA0CD" w14:textId="1E113FBC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FE79E6" w:rsidRPr="004A22AB" w14:paraId="3F38F1C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1635234" w14:textId="06A328B2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A5536AF" w14:textId="16C6D44F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0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21FAE58" w14:textId="64CB9956" w:rsidR="00FE79E6" w:rsidRPr="00A7792C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5.9.2020 do 29.11.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7031F2" w14:textId="71C672BF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FE79E6" w:rsidRPr="004A22AB" w14:paraId="68D539CB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45F20F" w14:textId="10D51036" w:rsidR="00FE79E6" w:rsidRDefault="00FE79E6" w:rsidP="00FE79E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640E60" w14:textId="1FD40272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2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886C6A" w14:textId="236E90FA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lán zasedání Zastupitelstva městského obvodu Slezská Ostrava na rok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B3FBF1" w14:textId="63BC9E2F" w:rsidR="00FE79E6" w:rsidRDefault="00FE79E6" w:rsidP="00FE79E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E27C23" w:rsidRPr="004A22AB" w14:paraId="41013F2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520356" w14:textId="767837CE" w:rsidR="00E27C23" w:rsidRDefault="00E27C23" w:rsidP="00E27C2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  <w:r w:rsidR="00FE79E6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56B330" w14:textId="17DFABF3" w:rsidR="00E27C23" w:rsidRPr="00A7792C" w:rsidRDefault="00E27C23" w:rsidP="00E27C23">
            <w:pPr>
              <w:rPr>
                <w:rFonts w:eastAsia="Times New Roman"/>
                <w:color w:val="000000" w:themeColor="text1"/>
              </w:rPr>
            </w:pPr>
            <w:r w:rsidRPr="00A7792C">
              <w:rPr>
                <w:rFonts w:eastAsia="Times New Roman"/>
                <w:color w:val="000000" w:themeColor="text1"/>
              </w:rPr>
              <w:t>INV/</w:t>
            </w:r>
            <w:proofErr w:type="spellStart"/>
            <w:r w:rsidRPr="00A7792C">
              <w:rPr>
                <w:rFonts w:eastAsia="Times New Roman"/>
                <w:color w:val="000000" w:themeColor="text1"/>
              </w:rPr>
              <w:t>ZMOb</w:t>
            </w:r>
            <w:proofErr w:type="spellEnd"/>
            <w:r w:rsidRPr="00A7792C">
              <w:rPr>
                <w:rFonts w:eastAsia="Times New Roman"/>
                <w:color w:val="000000" w:themeColor="text1"/>
              </w:rPr>
              <w:t>/12.0001/20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251412" w14:textId="7AD43FAC" w:rsidR="00E27C23" w:rsidRPr="00A7792C" w:rsidRDefault="00E27C23" w:rsidP="00E27C23">
            <w:pPr>
              <w:rPr>
                <w:rFonts w:eastAsia="Times New Roman"/>
                <w:color w:val="000000" w:themeColor="text1"/>
              </w:rPr>
            </w:pPr>
            <w:r w:rsidRPr="00A7792C">
              <w:rPr>
                <w:rFonts w:eastAsia="Times New Roman"/>
                <w:color w:val="000000" w:themeColor="text1"/>
              </w:rPr>
              <w:t xml:space="preserve">Souhlas s podáním žádosti o dotaci z Fondu na regeneraci veřejných prostranství na sídlištích, Číslo výzvy: 1/390/2020 Státního fondu podpory investic, "Regenerace sídliště </w:t>
            </w:r>
            <w:proofErr w:type="gramStart"/>
            <w:r w:rsidRPr="00A7792C">
              <w:rPr>
                <w:rFonts w:eastAsia="Times New Roman"/>
                <w:color w:val="000000" w:themeColor="text1"/>
              </w:rPr>
              <w:t>Kamenec - III</w:t>
            </w:r>
            <w:proofErr w:type="gramEnd"/>
            <w:r w:rsidRPr="00A7792C">
              <w:rPr>
                <w:rFonts w:eastAsia="Times New Roman"/>
                <w:color w:val="000000" w:themeColor="text1"/>
              </w:rPr>
              <w:t>. Etapa"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7FFC5C" w14:textId="3B9BA4BE" w:rsidR="00E27C23" w:rsidRDefault="00E27C23" w:rsidP="00E27C23">
            <w:pPr>
              <w:rPr>
                <w:rFonts w:ascii="Times" w:eastAsia="Times New Roman" w:hAnsi="Times" w:cs="Times"/>
                <w:color w:val="000000"/>
              </w:rPr>
            </w:pPr>
            <w:r w:rsidRPr="00A7792C"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10A73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5347E182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02D145B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10A73" w:rsidRPr="00110A73" w:rsidRDefault="00110A73" w:rsidP="006C0355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63E6FE9B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0419C018" w14:textId="07A3073E" w:rsidR="000E7821" w:rsidRDefault="000E7821" w:rsidP="00F410AD">
      <w:pPr>
        <w:pStyle w:val="normalni"/>
      </w:pPr>
    </w:p>
    <w:p w14:paraId="2B25E984" w14:textId="77777777" w:rsidR="00FE79E6" w:rsidRDefault="00FE79E6" w:rsidP="00F410AD">
      <w:pPr>
        <w:pStyle w:val="normalni"/>
      </w:pPr>
    </w:p>
    <w:p w14:paraId="6AEB114A" w14:textId="5EAA26EE" w:rsidR="00CA5487" w:rsidRDefault="000E7821" w:rsidP="00F410AD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0614AE">
        <w:t>0</w:t>
      </w:r>
      <w:r w:rsidR="00FE79E6">
        <w:t>9</w:t>
      </w:r>
      <w:r w:rsidR="000614AE">
        <w:t>.12</w:t>
      </w:r>
      <w:r w:rsidR="00110A73">
        <w:t>.</w:t>
      </w:r>
      <w:r w:rsidR="00447CF7">
        <w:t>2020</w:t>
      </w:r>
    </w:p>
    <w:p w14:paraId="33A95D57" w14:textId="77777777" w:rsidR="00A33DAD" w:rsidRDefault="00A33DAD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7145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52E05" w14:textId="77777777" w:rsidR="00100CBD" w:rsidRDefault="00100CBD" w:rsidP="00247587">
      <w:r>
        <w:separator/>
      </w:r>
    </w:p>
  </w:endnote>
  <w:endnote w:type="continuationSeparator" w:id="0">
    <w:p w14:paraId="2B273350" w14:textId="77777777" w:rsidR="00100CBD" w:rsidRDefault="00100CBD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100CBD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E694C" w14:textId="77777777" w:rsidR="00100CBD" w:rsidRDefault="00100CBD" w:rsidP="00247587">
      <w:r>
        <w:separator/>
      </w:r>
    </w:p>
  </w:footnote>
  <w:footnote w:type="continuationSeparator" w:id="0">
    <w:p w14:paraId="7AA5C89C" w14:textId="77777777" w:rsidR="00100CBD" w:rsidRDefault="00100CBD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60CF3"/>
    <w:rsid w:val="000614AE"/>
    <w:rsid w:val="000764CA"/>
    <w:rsid w:val="000866A0"/>
    <w:rsid w:val="000B6A20"/>
    <w:rsid w:val="000C175D"/>
    <w:rsid w:val="000E7821"/>
    <w:rsid w:val="00100CBD"/>
    <w:rsid w:val="00105D24"/>
    <w:rsid w:val="00110A73"/>
    <w:rsid w:val="00197762"/>
    <w:rsid w:val="001A2D98"/>
    <w:rsid w:val="00214525"/>
    <w:rsid w:val="00240FC8"/>
    <w:rsid w:val="0024408A"/>
    <w:rsid w:val="00247587"/>
    <w:rsid w:val="00294A64"/>
    <w:rsid w:val="002B225A"/>
    <w:rsid w:val="002B28A5"/>
    <w:rsid w:val="002E4C81"/>
    <w:rsid w:val="00302BD5"/>
    <w:rsid w:val="00353DA6"/>
    <w:rsid w:val="003644EA"/>
    <w:rsid w:val="0037029E"/>
    <w:rsid w:val="003E3D5E"/>
    <w:rsid w:val="003F3D7F"/>
    <w:rsid w:val="004108E3"/>
    <w:rsid w:val="00412714"/>
    <w:rsid w:val="00436ADF"/>
    <w:rsid w:val="00446601"/>
    <w:rsid w:val="00447CF7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66212"/>
    <w:rsid w:val="00682F81"/>
    <w:rsid w:val="006A041A"/>
    <w:rsid w:val="006A3DFC"/>
    <w:rsid w:val="006C39A8"/>
    <w:rsid w:val="006E0491"/>
    <w:rsid w:val="0071453E"/>
    <w:rsid w:val="007926A5"/>
    <w:rsid w:val="007958E2"/>
    <w:rsid w:val="00802671"/>
    <w:rsid w:val="00862064"/>
    <w:rsid w:val="008655DD"/>
    <w:rsid w:val="00874EE4"/>
    <w:rsid w:val="008766E8"/>
    <w:rsid w:val="00892E0A"/>
    <w:rsid w:val="008E6D8B"/>
    <w:rsid w:val="008F71A5"/>
    <w:rsid w:val="009042AA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3C3C"/>
    <w:rsid w:val="00A33DAD"/>
    <w:rsid w:val="00A3764E"/>
    <w:rsid w:val="00A75A68"/>
    <w:rsid w:val="00A7792C"/>
    <w:rsid w:val="00A95E3F"/>
    <w:rsid w:val="00AA60D0"/>
    <w:rsid w:val="00AE075D"/>
    <w:rsid w:val="00B56589"/>
    <w:rsid w:val="00B70AF0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E45A3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39</cp:revision>
  <cp:lastPrinted>2020-12-09T07:50:00Z</cp:lastPrinted>
  <dcterms:created xsi:type="dcterms:W3CDTF">2014-10-27T12:41:00Z</dcterms:created>
  <dcterms:modified xsi:type="dcterms:W3CDTF">2020-12-09T07:51:00Z</dcterms:modified>
</cp:coreProperties>
</file>